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1E21D" w14:textId="6B24E751"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2A0837">
        <w:t>RG</w:t>
      </w:r>
    </w:p>
    <w:p w14:paraId="7F9C4CE5" w14:textId="2ECDDADE"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2A0837">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1"/>
            <w14:checkedState w14:val="2612" w14:font="MS Gothic"/>
            <w14:uncheckedState w14:val="2610" w14:font="MS Gothic"/>
          </w14:checkbox>
        </w:sdtPr>
        <w:sdtContent>
          <w:r w:rsidR="002A0837">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0"/>
          <w:headerReference w:type="first" r:id="rId11"/>
          <w:footerReference w:type="first" r:id="rId12"/>
          <w:type w:val="continuous"/>
          <w:pgSz w:w="12240" w:h="15840" w:code="1"/>
          <w:pgMar w:top="432" w:right="1440" w:bottom="720" w:left="1440" w:header="288" w:footer="0" w:gutter="0"/>
          <w:cols w:space="720"/>
          <w:formProt w:val="0"/>
          <w:docGrid w:linePitch="360"/>
        </w:sectPr>
      </w:pPr>
    </w:p>
    <w:p w14:paraId="4B7C498F" w14:textId="43EE1127"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A0837">
            <w:rPr>
              <w:rStyle w:val="PostingNumberFont"/>
            </w:rPr>
            <w:t>24-1424</w:t>
          </w:r>
        </w:sdtContent>
      </w:sdt>
    </w:p>
    <w:p w14:paraId="7A1ECAC3" w14:textId="0F23AE9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12-10T00:00:00Z">
            <w:dateFormat w:val="MMMM d, yyyy"/>
            <w:lid w:val="en-US"/>
            <w:storeMappedDataAs w:val="dateTime"/>
            <w:calendar w:val="gregorian"/>
          </w:date>
        </w:sdtPr>
        <w:sdtContent>
          <w:r w:rsidR="002A0837">
            <w:rPr>
              <w:rStyle w:val="Dates"/>
              <w:rFonts w:cs="Arial"/>
            </w:rPr>
            <w:t>December 10, 2024</w:t>
          </w:r>
        </w:sdtContent>
      </w:sdt>
    </w:p>
    <w:p w14:paraId="0A55968D" w14:textId="233F115B"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12-13T00:00:00Z">
            <w:dateFormat w:val="MMMM d, yyyy"/>
            <w:lid w:val="en-US"/>
            <w:storeMappedDataAs w:val="dateTime"/>
            <w:calendar w:val="gregorian"/>
          </w:date>
        </w:sdtPr>
        <w:sdtContent>
          <w:r w:rsidR="002A0837">
            <w:rPr>
              <w:rStyle w:val="Dates"/>
              <w:rFonts w:cs="Arial"/>
            </w:rPr>
            <w:t>December 13, 2024</w:t>
          </w:r>
        </w:sdtContent>
      </w:sdt>
    </w:p>
    <w:p w14:paraId="107D4E81" w14:textId="394240B8"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BD44D2">
            <w:t>Marker/Grader</w:t>
          </w:r>
          <w:r w:rsidR="002A0837">
            <w:t xml:space="preserve"> - up to two positions</w:t>
          </w:r>
        </w:sdtContent>
      </w:sdt>
      <w:r w:rsidR="00726617">
        <w:rPr>
          <w:rFonts w:ascii="Arial" w:hAnsi="Arial" w:cs="Arial"/>
          <w:b/>
          <w:sz w:val="20"/>
          <w:szCs w:val="20"/>
        </w:rPr>
        <w:tab/>
      </w:r>
    </w:p>
    <w:p w14:paraId="323975F1" w14:textId="16C81FBA"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BA2A9B">
            <w:t>Psychology</w:t>
          </w:r>
        </w:sdtContent>
      </w:sdt>
    </w:p>
    <w:p w14:paraId="616E788A" w14:textId="1BFFD22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BA2A9B">
            <w:t>PSYC-</w:t>
          </w:r>
          <w:r w:rsidR="00C23359">
            <w:t>1020H-W</w:t>
          </w:r>
        </w:sdtContent>
      </w:sdt>
    </w:p>
    <w:p w14:paraId="661325BD" w14:textId="5C61678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Content>
          <w:r w:rsidR="00A32224">
            <w:t>Introduction to Psychology I</w:t>
          </w:r>
        </w:sdtContent>
      </w:sdt>
    </w:p>
    <w:p w14:paraId="079BBB2D" w14:textId="5415EA70"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32224">
            <w:rPr>
              <w:rFonts w:ascii="Arial" w:hAnsi="Arial" w:cs="Arial"/>
              <w:sz w:val="20"/>
              <w:szCs w:val="20"/>
            </w:rPr>
            <w:t>Web based - Peterborough</w:t>
          </w:r>
        </w:sdtContent>
      </w:sdt>
    </w:p>
    <w:p w14:paraId="7C6855F5" w14:textId="25FE48AA"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01-06T00:00:00Z">
            <w:dateFormat w:val="MMMM d, yyyy"/>
            <w:lid w:val="en-US"/>
            <w:storeMappedDataAs w:val="dateTime"/>
            <w:calendar w:val="gregorian"/>
          </w:date>
        </w:sdtPr>
        <w:sdtContent>
          <w:r w:rsidR="00A32224">
            <w:rPr>
              <w:rFonts w:ascii="Arial" w:hAnsi="Arial" w:cs="Arial"/>
              <w:b/>
              <w:sz w:val="20"/>
              <w:szCs w:val="20"/>
            </w:rPr>
            <w:t>January 6, 2025</w:t>
          </w:r>
        </w:sdtContent>
      </w:sdt>
    </w:p>
    <w:p w14:paraId="49B68314" w14:textId="6A7C2FF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04-30T00:00:00Z">
            <w:dateFormat w:val="MMMM d, yyyy"/>
            <w:lid w:val="en-US"/>
            <w:storeMappedDataAs w:val="dateTime"/>
            <w:calendar w:val="gregorian"/>
          </w:date>
        </w:sdtPr>
        <w:sdtContent>
          <w:r w:rsidR="00A32224">
            <w:rPr>
              <w:rFonts w:ascii="Arial" w:hAnsi="Arial" w:cs="Arial"/>
              <w:b/>
              <w:sz w:val="20"/>
              <w:szCs w:val="20"/>
            </w:rPr>
            <w:t>April 30, 2025</w:t>
          </w:r>
        </w:sdtContent>
      </w:sdt>
    </w:p>
    <w:p w14:paraId="79CF5F78" w14:textId="0E4CE7A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BA2A9B">
            <w:t>24.46</w:t>
          </w:r>
          <w:r w:rsidR="009B590A">
            <w:t xml:space="preserve"> </w:t>
          </w:r>
        </w:sdtContent>
      </w:sdt>
    </w:p>
    <w:p w14:paraId="238E6A31" w14:textId="02766FB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754C8E">
            <w:t>110 hours</w:t>
          </w:r>
          <w:r w:rsidR="002A0837">
            <w:t xml:space="preserve"> divided between positions</w:t>
          </w:r>
        </w:sdtContent>
      </w:sdt>
    </w:p>
    <w:p w14:paraId="298CAD59" w14:textId="0ED836C5"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BA2A9B">
            <w:t>2</w:t>
          </w:r>
          <w:r w:rsidR="002646D6">
            <w:t>67</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Content>
        <w:p w14:paraId="22C5C852" w14:textId="1578136A" w:rsidR="003F1551" w:rsidRPr="00086C7E" w:rsidRDefault="00BA2A9B" w:rsidP="003F1551">
          <w:pPr>
            <w:spacing w:after="0"/>
            <w:rPr>
              <w:rFonts w:ascii="Arial" w:hAnsi="Arial" w:cs="Arial"/>
              <w:sz w:val="20"/>
              <w:szCs w:val="20"/>
            </w:rPr>
          </w:pPr>
          <w:r w:rsidRPr="00BA2A9B">
            <w:t>MA or MSc in Psychology or related field.  Previous marking experience is an asset.</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Content>
        <w:p w14:paraId="6E400767" w14:textId="0015F09C" w:rsidR="00715EE1" w:rsidRPr="003710A7" w:rsidRDefault="00BA2A9B" w:rsidP="003B4AA7">
          <w:pPr>
            <w:autoSpaceDE w:val="0"/>
            <w:autoSpaceDN w:val="0"/>
            <w:adjustRightInd w:val="0"/>
            <w:spacing w:after="0" w:line="240" w:lineRule="auto"/>
            <w:rPr>
              <w:rFonts w:ascii="Arial" w:hAnsi="Arial" w:cs="Arial"/>
              <w:sz w:val="16"/>
              <w:szCs w:val="16"/>
            </w:rPr>
          </w:pPr>
          <w:r>
            <w:t>A cover letter and a CV</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7DC6CE2F"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A17EB0">
            <w:t>psychologyjobs</w:t>
          </w:r>
          <w:r w:rsidR="00726C8A">
            <w:t>@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6D770562"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proofErr w:type="gramStart"/>
          <w:r w:rsidR="00726C8A">
            <w:rPr>
              <w:rStyle w:val="BOLDFONT"/>
            </w:rPr>
            <w:t>michaelchanreynolds</w:t>
          </w:r>
          <w:r w:rsidR="00BD44D2">
            <w:rPr>
              <w:rStyle w:val="BOLDFONT"/>
            </w:rPr>
            <w:t>@trentu.ca</w:t>
          </w:r>
          <w:r w:rsidR="00726C8A">
            <w:rPr>
              <w:rStyle w:val="BOLDFONT"/>
            </w:rPr>
            <w:t xml:space="preserve"> ,</w:t>
          </w:r>
          <w:proofErr w:type="gramEnd"/>
          <w:r w:rsidR="00726C8A">
            <w:rPr>
              <w:rStyle w:val="BOLDFONT"/>
            </w:rPr>
            <w:t xml:space="preserve"> Psychology Department Chair</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56DA4" w14:textId="77777777" w:rsidR="00F941BE" w:rsidRDefault="00F941BE" w:rsidP="003B4AA7">
      <w:pPr>
        <w:spacing w:after="0" w:line="240" w:lineRule="auto"/>
      </w:pPr>
      <w:r>
        <w:separator/>
      </w:r>
    </w:p>
  </w:endnote>
  <w:endnote w:type="continuationSeparator" w:id="0">
    <w:p w14:paraId="72F1A424" w14:textId="77777777" w:rsidR="00F941BE" w:rsidRDefault="00F941B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28A96" w14:textId="77777777" w:rsidR="00F941BE" w:rsidRDefault="00F941BE" w:rsidP="003B4AA7">
      <w:pPr>
        <w:spacing w:after="0" w:line="240" w:lineRule="auto"/>
      </w:pPr>
      <w:r>
        <w:separator/>
      </w:r>
    </w:p>
  </w:footnote>
  <w:footnote w:type="continuationSeparator" w:id="0">
    <w:p w14:paraId="7DF03185" w14:textId="77777777" w:rsidR="00F941BE" w:rsidRDefault="00F941B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DB2249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9323BD8" w:tentative="1">
        <w:start w:val="1"/>
        <w:numFmt w:val="bullet"/>
        <w:lvlText w:val="o"/>
        <w:lvlJc w:val="left"/>
        <w:pPr>
          <w:ind w:left="1440" w:hanging="360"/>
        </w:pPr>
        <w:rPr>
          <w:rFonts w:ascii="Courier New" w:hAnsi="Courier New" w:cs="Courier New" w:hint="default"/>
        </w:rPr>
      </w:lvl>
    </w:lvlOverride>
    <w:lvlOverride w:ilvl="2">
      <w:lvl w:ilvl="2" w:tplc="33327A62" w:tentative="1">
        <w:start w:val="1"/>
        <w:numFmt w:val="bullet"/>
        <w:lvlText w:val=""/>
        <w:lvlJc w:val="left"/>
        <w:pPr>
          <w:ind w:left="2160" w:hanging="360"/>
        </w:pPr>
        <w:rPr>
          <w:rFonts w:ascii="Wingdings" w:hAnsi="Wingdings" w:hint="default"/>
        </w:rPr>
      </w:lvl>
    </w:lvlOverride>
    <w:lvlOverride w:ilvl="3">
      <w:lvl w:ilvl="3" w:tplc="866078FC" w:tentative="1">
        <w:start w:val="1"/>
        <w:numFmt w:val="bullet"/>
        <w:lvlText w:val=""/>
        <w:lvlJc w:val="left"/>
        <w:pPr>
          <w:ind w:left="2880" w:hanging="360"/>
        </w:pPr>
        <w:rPr>
          <w:rFonts w:ascii="Symbol" w:hAnsi="Symbol" w:hint="default"/>
        </w:rPr>
      </w:lvl>
    </w:lvlOverride>
    <w:lvlOverride w:ilvl="4">
      <w:lvl w:ilvl="4" w:tplc="DBAC100A" w:tentative="1">
        <w:start w:val="1"/>
        <w:numFmt w:val="bullet"/>
        <w:lvlText w:val="o"/>
        <w:lvlJc w:val="left"/>
        <w:pPr>
          <w:ind w:left="3600" w:hanging="360"/>
        </w:pPr>
        <w:rPr>
          <w:rFonts w:ascii="Courier New" w:hAnsi="Courier New" w:cs="Courier New" w:hint="default"/>
        </w:rPr>
      </w:lvl>
    </w:lvlOverride>
    <w:lvlOverride w:ilvl="5">
      <w:lvl w:ilvl="5" w:tplc="C5388E08" w:tentative="1">
        <w:start w:val="1"/>
        <w:numFmt w:val="bullet"/>
        <w:lvlText w:val=""/>
        <w:lvlJc w:val="left"/>
        <w:pPr>
          <w:ind w:left="4320" w:hanging="360"/>
        </w:pPr>
        <w:rPr>
          <w:rFonts w:ascii="Wingdings" w:hAnsi="Wingdings" w:hint="default"/>
        </w:rPr>
      </w:lvl>
    </w:lvlOverride>
    <w:lvlOverride w:ilvl="6">
      <w:lvl w:ilvl="6" w:tplc="35427C42" w:tentative="1">
        <w:start w:val="1"/>
        <w:numFmt w:val="bullet"/>
        <w:lvlText w:val=""/>
        <w:lvlJc w:val="left"/>
        <w:pPr>
          <w:ind w:left="5040" w:hanging="360"/>
        </w:pPr>
        <w:rPr>
          <w:rFonts w:ascii="Symbol" w:hAnsi="Symbol" w:hint="default"/>
        </w:rPr>
      </w:lvl>
    </w:lvlOverride>
    <w:lvlOverride w:ilvl="7">
      <w:lvl w:ilvl="7" w:tplc="7702ED04" w:tentative="1">
        <w:start w:val="1"/>
        <w:numFmt w:val="bullet"/>
        <w:lvlText w:val="o"/>
        <w:lvlJc w:val="left"/>
        <w:pPr>
          <w:ind w:left="5760" w:hanging="360"/>
        </w:pPr>
        <w:rPr>
          <w:rFonts w:ascii="Courier New" w:hAnsi="Courier New" w:cs="Courier New" w:hint="default"/>
        </w:rPr>
      </w:lvl>
    </w:lvlOverride>
    <w:lvlOverride w:ilvl="8">
      <w:lvl w:ilvl="8" w:tplc="45D4291C"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253"/>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352B3"/>
    <w:rsid w:val="00053345"/>
    <w:rsid w:val="00054E6D"/>
    <w:rsid w:val="00086C7E"/>
    <w:rsid w:val="000A0C09"/>
    <w:rsid w:val="000D00BA"/>
    <w:rsid w:val="00107C8C"/>
    <w:rsid w:val="001169A4"/>
    <w:rsid w:val="00146EA1"/>
    <w:rsid w:val="00176367"/>
    <w:rsid w:val="00221684"/>
    <w:rsid w:val="002459D0"/>
    <w:rsid w:val="00263848"/>
    <w:rsid w:val="002646D6"/>
    <w:rsid w:val="00265FAF"/>
    <w:rsid w:val="002672F1"/>
    <w:rsid w:val="002820BC"/>
    <w:rsid w:val="00286352"/>
    <w:rsid w:val="00290576"/>
    <w:rsid w:val="002A0837"/>
    <w:rsid w:val="002E5FB8"/>
    <w:rsid w:val="003710A7"/>
    <w:rsid w:val="00371E64"/>
    <w:rsid w:val="003A2C11"/>
    <w:rsid w:val="003B4AA7"/>
    <w:rsid w:val="003C737A"/>
    <w:rsid w:val="003F1551"/>
    <w:rsid w:val="00427EF3"/>
    <w:rsid w:val="004477C8"/>
    <w:rsid w:val="00466A7E"/>
    <w:rsid w:val="004829A7"/>
    <w:rsid w:val="004B07B2"/>
    <w:rsid w:val="00503320"/>
    <w:rsid w:val="00503515"/>
    <w:rsid w:val="0050598E"/>
    <w:rsid w:val="00540E42"/>
    <w:rsid w:val="005879E9"/>
    <w:rsid w:val="005D0BFD"/>
    <w:rsid w:val="00611892"/>
    <w:rsid w:val="00636AD7"/>
    <w:rsid w:val="006A61A0"/>
    <w:rsid w:val="006C3682"/>
    <w:rsid w:val="006C4C61"/>
    <w:rsid w:val="006E4A10"/>
    <w:rsid w:val="006E4EE3"/>
    <w:rsid w:val="00704009"/>
    <w:rsid w:val="00715EE1"/>
    <w:rsid w:val="00723549"/>
    <w:rsid w:val="00726617"/>
    <w:rsid w:val="00726C8A"/>
    <w:rsid w:val="00754C8E"/>
    <w:rsid w:val="00786406"/>
    <w:rsid w:val="007866A8"/>
    <w:rsid w:val="007966E3"/>
    <w:rsid w:val="007C0EC1"/>
    <w:rsid w:val="007E0C72"/>
    <w:rsid w:val="008132A2"/>
    <w:rsid w:val="00883360"/>
    <w:rsid w:val="008872E9"/>
    <w:rsid w:val="008B7F6D"/>
    <w:rsid w:val="008D3040"/>
    <w:rsid w:val="008D6D6C"/>
    <w:rsid w:val="00902840"/>
    <w:rsid w:val="0090747B"/>
    <w:rsid w:val="00914499"/>
    <w:rsid w:val="00916FEF"/>
    <w:rsid w:val="0092489E"/>
    <w:rsid w:val="009268D0"/>
    <w:rsid w:val="00967A42"/>
    <w:rsid w:val="009A0D04"/>
    <w:rsid w:val="009B474B"/>
    <w:rsid w:val="009B4C16"/>
    <w:rsid w:val="009B590A"/>
    <w:rsid w:val="009C0FA4"/>
    <w:rsid w:val="009D469D"/>
    <w:rsid w:val="009D64E8"/>
    <w:rsid w:val="009F52B3"/>
    <w:rsid w:val="00A03CF8"/>
    <w:rsid w:val="00A17EB0"/>
    <w:rsid w:val="00A32224"/>
    <w:rsid w:val="00A32628"/>
    <w:rsid w:val="00A556F4"/>
    <w:rsid w:val="00AB3F6C"/>
    <w:rsid w:val="00B030D0"/>
    <w:rsid w:val="00B03A70"/>
    <w:rsid w:val="00B239A0"/>
    <w:rsid w:val="00B770C2"/>
    <w:rsid w:val="00B82122"/>
    <w:rsid w:val="00BA2A9B"/>
    <w:rsid w:val="00BD170E"/>
    <w:rsid w:val="00BD44D2"/>
    <w:rsid w:val="00C0459D"/>
    <w:rsid w:val="00C0589C"/>
    <w:rsid w:val="00C2210C"/>
    <w:rsid w:val="00C23359"/>
    <w:rsid w:val="00C323BB"/>
    <w:rsid w:val="00C341B4"/>
    <w:rsid w:val="00C40007"/>
    <w:rsid w:val="00C639E2"/>
    <w:rsid w:val="00CC3605"/>
    <w:rsid w:val="00CE29A0"/>
    <w:rsid w:val="00D06591"/>
    <w:rsid w:val="00D06E86"/>
    <w:rsid w:val="00D15D22"/>
    <w:rsid w:val="00D17438"/>
    <w:rsid w:val="00D25E98"/>
    <w:rsid w:val="00D46F5F"/>
    <w:rsid w:val="00D52FC8"/>
    <w:rsid w:val="00D645D0"/>
    <w:rsid w:val="00DC2820"/>
    <w:rsid w:val="00DD079D"/>
    <w:rsid w:val="00E51544"/>
    <w:rsid w:val="00E634B8"/>
    <w:rsid w:val="00E745C4"/>
    <w:rsid w:val="00E75A54"/>
    <w:rsid w:val="00E86215"/>
    <w:rsid w:val="00ED7F3F"/>
    <w:rsid w:val="00EE5B69"/>
    <w:rsid w:val="00EF762F"/>
    <w:rsid w:val="00F03F8C"/>
    <w:rsid w:val="00F21441"/>
    <w:rsid w:val="00F24E47"/>
    <w:rsid w:val="00F3115C"/>
    <w:rsid w:val="00F941BE"/>
    <w:rsid w:val="00FA6553"/>
    <w:rsid w:val="00FE0A90"/>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A0C09"/>
    <w:rsid w:val="00146EA1"/>
    <w:rsid w:val="003848B8"/>
    <w:rsid w:val="003B4D4F"/>
    <w:rsid w:val="004569BF"/>
    <w:rsid w:val="00502486"/>
    <w:rsid w:val="00503320"/>
    <w:rsid w:val="005E2DEC"/>
    <w:rsid w:val="006969B9"/>
    <w:rsid w:val="00717112"/>
    <w:rsid w:val="007D1624"/>
    <w:rsid w:val="00872CE0"/>
    <w:rsid w:val="008A09AF"/>
    <w:rsid w:val="0090747B"/>
    <w:rsid w:val="0093285F"/>
    <w:rsid w:val="00943192"/>
    <w:rsid w:val="009F00C4"/>
    <w:rsid w:val="00A17CC3"/>
    <w:rsid w:val="00A32628"/>
    <w:rsid w:val="00A556F4"/>
    <w:rsid w:val="00B058A1"/>
    <w:rsid w:val="00B4011B"/>
    <w:rsid w:val="00CB0E4E"/>
    <w:rsid w:val="00D06E86"/>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8E90614516664A98A717C73E0DCF02" ma:contentTypeVersion="16" ma:contentTypeDescription="Create a new document." ma:contentTypeScope="" ma:versionID="a63fb28e84ed7736f2ffce4bbfc6b0a1">
  <xsd:schema xmlns:xsd="http://www.w3.org/2001/XMLSchema" xmlns:xs="http://www.w3.org/2001/XMLSchema" xmlns:p="http://schemas.microsoft.com/office/2006/metadata/properties" xmlns:ns2="8d688aa3-f5b2-42bd-8b7f-6e07b80039fe" xmlns:ns3="cae1549b-eed4-420c-b85c-1287c69de248" targetNamespace="http://schemas.microsoft.com/office/2006/metadata/properties" ma:root="true" ma:fieldsID="07e4dd21a0b468f370df987d344dbf8c" ns2:_="" ns3:_="">
    <xsd:import namespace="8d688aa3-f5b2-42bd-8b7f-6e07b80039fe"/>
    <xsd:import namespace="cae1549b-eed4-420c-b85c-1287c69de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8aa3-f5b2-42bd-8b7f-6e07b800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1549b-eed4-420c-b85c-1287c69de2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7986230-39b7-4be7-bb6b-052ccb868296}" ma:internalName="TaxCatchAll" ma:showField="CatchAllData" ma:web="cae1549b-eed4-420c-b85c-1287c69de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2.xml><?xml version="1.0" encoding="utf-8"?>
<ds:datastoreItem xmlns:ds="http://schemas.openxmlformats.org/officeDocument/2006/customXml" ds:itemID="{E4992C01-7543-4674-81D2-C83E2943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88aa3-f5b2-42bd-8b7f-6e07b80039fe"/>
    <ds:schemaRef ds:uri="cae1549b-eed4-420c-b85c-1287c69de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1A725-DD46-45B5-BCAD-0CCFB064F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66</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Microsoft Office User</cp:lastModifiedBy>
  <cp:revision>2</cp:revision>
  <cp:lastPrinted>2021-02-08T14:50:00Z</cp:lastPrinted>
  <dcterms:created xsi:type="dcterms:W3CDTF">2024-12-10T20:18:00Z</dcterms:created>
  <dcterms:modified xsi:type="dcterms:W3CDTF">2024-12-10T20:18:00Z</dcterms:modified>
</cp:coreProperties>
</file>